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418"/>
        <w:gridCol w:w="229"/>
        <w:gridCol w:w="890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0E77FC92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501518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EA278FF" w14:textId="31C7B7D3" w:rsidR="006A701A" w:rsidRPr="008B4FE6" w:rsidRDefault="007A57F8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57F8">
              <w:rPr>
                <w:rFonts w:ascii="Times New Roman" w:hAnsi="Times New Roman"/>
                <w:color w:val="000000"/>
              </w:rPr>
              <w:t>Projekt rozporządzenia Ministra Zdrowia zmieniającego rozporządzenie w sprawie świadczeń gwarantowanych z zakresu ambulatoryjnej opieki specjalistycznej</w:t>
            </w:r>
          </w:p>
          <w:p w14:paraId="4A08A255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8486C99" w14:textId="661E6EB3" w:rsidR="006A701A" w:rsidRDefault="007A57F8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57F8">
              <w:rPr>
                <w:rFonts w:ascii="Times New Roman" w:hAnsi="Times New Roman"/>
                <w:color w:val="000000"/>
              </w:rPr>
              <w:t>Ministerstwo Zdrowia</w:t>
            </w:r>
          </w:p>
          <w:p w14:paraId="1D7AFBA2" w14:textId="0001AFC4" w:rsidR="007415D0" w:rsidRDefault="007415D0" w:rsidP="007A57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214255C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9E9F40B" w14:textId="4C5ECCDB" w:rsidR="001B3460" w:rsidRPr="0063060B" w:rsidRDefault="00F277BB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zabela Leszczyna</w:t>
            </w:r>
            <w:r w:rsidR="007A57F8" w:rsidRPr="007A57F8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inister Zdrowia </w:t>
            </w:r>
          </w:p>
          <w:p w14:paraId="0F4417A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24B0F7F" w14:textId="574F5A9B" w:rsidR="006A701A" w:rsidRPr="008B4FE6" w:rsidRDefault="007A57F8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57F8">
              <w:rPr>
                <w:rFonts w:ascii="Times New Roman" w:hAnsi="Times New Roman"/>
                <w:color w:val="000000"/>
              </w:rPr>
              <w:t>Dominika Janiszewska-Kajka, Zastępca Dyrektora Departamentu Lecznictwa w Ministerstwie Zdrowia, tel. (22) 860 11 05, e-mail: d.janiszews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549E41B8" w14:textId="0EC36D49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Cs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4-04-1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A5246C">
                  <w:rPr>
                    <w:rFonts w:ascii="Times New Roman" w:hAnsi="Times New Roman"/>
                    <w:bCs/>
                    <w:sz w:val="21"/>
                    <w:szCs w:val="21"/>
                  </w:rPr>
                  <w:t>11.04.2024</w:t>
                </w:r>
              </w:sdtContent>
            </w:sdt>
          </w:p>
          <w:p w14:paraId="564C0DBA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EB7894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2219B060" w14:textId="043D9BB7" w:rsidR="00F76884" w:rsidRPr="00EF290C" w:rsidRDefault="00EE1895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20BCA9A7" w14:textId="77777777" w:rsidR="00EE1895" w:rsidRPr="00EE1895" w:rsidRDefault="00EE1895" w:rsidP="00EE1895">
            <w:pPr>
              <w:spacing w:line="240" w:lineRule="auto"/>
              <w:rPr>
                <w:rFonts w:ascii="Times New Roman" w:hAnsi="Times New Roman"/>
              </w:rPr>
            </w:pPr>
            <w:r w:rsidRPr="00EE1895">
              <w:rPr>
                <w:rFonts w:ascii="Times New Roman" w:hAnsi="Times New Roman"/>
              </w:rPr>
              <w:t xml:space="preserve">Art. 31 d ustawy z dnia 27 sierpnia 2004 r. </w:t>
            </w:r>
          </w:p>
          <w:p w14:paraId="00C53ADF" w14:textId="77777777" w:rsidR="00EE1895" w:rsidRPr="00EE1895" w:rsidRDefault="00EE1895" w:rsidP="00EE1895">
            <w:pPr>
              <w:spacing w:line="240" w:lineRule="auto"/>
              <w:rPr>
                <w:rFonts w:ascii="Times New Roman" w:hAnsi="Times New Roman"/>
              </w:rPr>
            </w:pPr>
            <w:r w:rsidRPr="00EE1895">
              <w:rPr>
                <w:rFonts w:ascii="Times New Roman" w:hAnsi="Times New Roman"/>
              </w:rPr>
              <w:t xml:space="preserve">o świadczeniach opieki zdrowotnej finansowanych ze środków publicznych </w:t>
            </w:r>
          </w:p>
          <w:p w14:paraId="079B0D80" w14:textId="3AE3FC4E" w:rsidR="00F76884" w:rsidRPr="0065019F" w:rsidRDefault="00EE1895" w:rsidP="00EE1895">
            <w:pPr>
              <w:spacing w:line="240" w:lineRule="auto"/>
              <w:rPr>
                <w:rFonts w:ascii="Times New Roman" w:hAnsi="Times New Roman"/>
              </w:rPr>
            </w:pPr>
            <w:r w:rsidRPr="00EE1895">
              <w:rPr>
                <w:rFonts w:ascii="Times New Roman" w:hAnsi="Times New Roman"/>
              </w:rPr>
              <w:t xml:space="preserve">(Dz. U. z </w:t>
            </w:r>
            <w:r w:rsidR="00865B0D" w:rsidRPr="00EE1895">
              <w:rPr>
                <w:rFonts w:ascii="Times New Roman" w:hAnsi="Times New Roman"/>
              </w:rPr>
              <w:t>202</w:t>
            </w:r>
            <w:r w:rsidR="00865B0D">
              <w:rPr>
                <w:rFonts w:ascii="Times New Roman" w:hAnsi="Times New Roman"/>
              </w:rPr>
              <w:t>4</w:t>
            </w:r>
            <w:r w:rsidR="00865B0D" w:rsidRPr="00EE1895">
              <w:rPr>
                <w:rFonts w:ascii="Times New Roman" w:hAnsi="Times New Roman"/>
              </w:rPr>
              <w:t xml:space="preserve"> </w:t>
            </w:r>
            <w:r w:rsidRPr="00EE1895">
              <w:rPr>
                <w:rFonts w:ascii="Times New Roman" w:hAnsi="Times New Roman"/>
              </w:rPr>
              <w:t xml:space="preserve">r. poz. </w:t>
            </w:r>
            <w:r w:rsidR="00865B0D">
              <w:rPr>
                <w:rFonts w:ascii="Times New Roman" w:hAnsi="Times New Roman"/>
              </w:rPr>
              <w:t>146</w:t>
            </w:r>
            <w:r w:rsidRPr="00EE1895">
              <w:rPr>
                <w:rFonts w:ascii="Times New Roman" w:hAnsi="Times New Roman"/>
              </w:rPr>
              <w:t>)</w:t>
            </w:r>
          </w:p>
          <w:p w14:paraId="62618CF6" w14:textId="28975CEB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5A6C94">
              <w:rPr>
                <w:rFonts w:ascii="Times New Roman" w:hAnsi="Times New Roman"/>
                <w:b/>
                <w:color w:val="000000"/>
              </w:rPr>
              <w:t xml:space="preserve"> Ministra Zdrowia: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8F8739D" w14:textId="53621112" w:rsidR="006A701A" w:rsidRPr="00EE1895" w:rsidRDefault="00EE1895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</w:t>
            </w:r>
            <w:r w:rsidR="00FB7F78">
              <w:rPr>
                <w:rFonts w:ascii="Times New Roman" w:hAnsi="Times New Roman"/>
                <w:b/>
                <w:color w:val="000000"/>
              </w:rPr>
              <w:t>Z</w:t>
            </w:r>
            <w:r w:rsidR="00746F32">
              <w:rPr>
                <w:rFonts w:ascii="Times New Roman" w:hAnsi="Times New Roman"/>
                <w:b/>
                <w:color w:val="000000"/>
              </w:rPr>
              <w:t xml:space="preserve"> 1615</w:t>
            </w:r>
          </w:p>
        </w:tc>
      </w:tr>
      <w:tr w:rsidR="006A701A" w:rsidRPr="0022687A" w14:paraId="0CC126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2118C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D51B94B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FFEDC6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41B2DA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5832B26" w14:textId="135DFEF8" w:rsidR="00EE1895" w:rsidRPr="004C0F6A" w:rsidRDefault="005B75D6" w:rsidP="004C0F6A">
            <w:pPr>
              <w:pStyle w:val="pf0"/>
              <w:spacing w:before="0" w:beforeAutospacing="0" w:after="0" w:afterAutospacing="0"/>
              <w:rPr>
                <w:sz w:val="22"/>
                <w:szCs w:val="22"/>
              </w:rPr>
            </w:pPr>
            <w:r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Obecn</w:t>
            </w:r>
            <w:r w:rsidR="00DF2973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ie</w:t>
            </w:r>
            <w:r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diagnostyka </w:t>
            </w:r>
            <w:r w:rsidR="0091139D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genetyczna</w:t>
            </w:r>
            <w:r w:rsidR="005E5CFE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wiąże się z odbyciem przez </w:t>
            </w:r>
            <w:r w:rsidR="0091139D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acjentów</w:t>
            </w:r>
            <w:r w:rsidR="005E5CFE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wielu wizyt lekarskich jak również wykon</w:t>
            </w:r>
            <w:r w:rsidR="00D80CB7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niem</w:t>
            </w:r>
            <w:r w:rsidR="005E5CFE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39D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wielu badań genetycznych</w:t>
            </w:r>
            <w:r w:rsidR="004C0F6A" w:rsidRPr="004C0F6A">
              <w:rPr>
                <w:color w:val="000000"/>
                <w:spacing w:val="-2"/>
                <w:sz w:val="22"/>
                <w:szCs w:val="22"/>
              </w:rPr>
              <w:t xml:space="preserve">, co powoduje wysokie koszty </w:t>
            </w:r>
            <w:r w:rsidR="009701B3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całościowej diagnostyki klinicznej</w:t>
            </w:r>
            <w:r w:rsidR="004C0F6A" w:rsidRPr="004C0F6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A701A" w:rsidRPr="008B4FE6" w14:paraId="02C0650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1B2C871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CE28C0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52C3DDF" w14:textId="2C47FDBD" w:rsidR="00C4071A" w:rsidRPr="00C4071A" w:rsidRDefault="00C4071A" w:rsidP="00C407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W rozporządzeniu Ministra Zdrowia z dnia 6 listopada 2013 r. w sprawie świadczeń gwarantowanych z zakresu ambulatoryjnej opieki specjalistycznej do załącznika nr 2 dodaje się </w:t>
            </w:r>
            <w:r w:rsidR="0096760E">
              <w:rPr>
                <w:rFonts w:ascii="Times New Roman" w:hAnsi="Times New Roman"/>
                <w:color w:val="000000"/>
                <w:spacing w:val="-2"/>
              </w:rPr>
              <w:t>dwa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 nowe świadczenie opieki zdrowotnej:</w:t>
            </w:r>
          </w:p>
          <w:p w14:paraId="4D4E7126" w14:textId="728E469D" w:rsidR="00C4071A" w:rsidRPr="00C4071A" w:rsidRDefault="00102693" w:rsidP="00C4071A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adanie </w:t>
            </w:r>
            <w:r w:rsidR="00C4071A" w:rsidRPr="00C4071A">
              <w:rPr>
                <w:rFonts w:ascii="Times New Roman" w:hAnsi="Times New Roman"/>
                <w:color w:val="000000"/>
                <w:spacing w:val="-2"/>
              </w:rPr>
              <w:t xml:space="preserve">genetyczne metodą porównawczej hybrydyzacji genomowej do mikromacierzy (aCGH – </w:t>
            </w:r>
            <w:r w:rsidR="00C4071A" w:rsidRPr="00C4071A">
              <w:rPr>
                <w:rFonts w:ascii="Times New Roman" w:hAnsi="Times New Roman"/>
                <w:i/>
                <w:iCs/>
                <w:color w:val="000000"/>
                <w:spacing w:val="-2"/>
              </w:rPr>
              <w:t>Array Comparative Genomic Hybridization</w:t>
            </w:r>
            <w:r w:rsidR="00C4071A" w:rsidRPr="00C4071A">
              <w:rPr>
                <w:rFonts w:ascii="Times New Roman" w:hAnsi="Times New Roman"/>
                <w:color w:val="000000"/>
                <w:spacing w:val="-2"/>
              </w:rPr>
              <w:t>);</w:t>
            </w:r>
          </w:p>
          <w:p w14:paraId="1B42F23B" w14:textId="6E16FE70" w:rsidR="00C4071A" w:rsidRDefault="00102693" w:rsidP="00C4071A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naliza </w:t>
            </w:r>
            <w:r w:rsidR="00C4071A" w:rsidRPr="00C4071A">
              <w:rPr>
                <w:rFonts w:ascii="Times New Roman" w:hAnsi="Times New Roman"/>
                <w:color w:val="000000"/>
                <w:spacing w:val="-2"/>
              </w:rPr>
              <w:t xml:space="preserve">ekspresji genu lub kilku genów (w tym genów fuzyjnych) przy użyciu metody Real-Time PCR – ilościowa reakcja łańcuchowa polimerazy w czasie rzeczywistym (qRT-PCR – </w:t>
            </w:r>
            <w:r w:rsidR="00C4071A" w:rsidRPr="00C4071A">
              <w:rPr>
                <w:rFonts w:ascii="Times New Roman" w:hAnsi="Times New Roman"/>
                <w:i/>
                <w:iCs/>
                <w:color w:val="000000"/>
                <w:spacing w:val="-2"/>
              </w:rPr>
              <w:t>Real-Time Quantitative Polymerase Chain Reaction</w:t>
            </w:r>
            <w:r w:rsidR="00C4071A" w:rsidRPr="00C4071A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02AAC534" w14:textId="681CA695" w:rsidR="00B45E92" w:rsidRPr="00B45E92" w:rsidRDefault="00B45E92" w:rsidP="00B45E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45E92">
              <w:rPr>
                <w:rFonts w:ascii="Times New Roman" w:hAnsi="Times New Roman"/>
                <w:color w:val="000000"/>
                <w:spacing w:val="-2"/>
              </w:rPr>
              <w:t>Czynniki genetyczne odgrywają istotną rolę w patogenezie wrodzonych zaburzeń rozwoju takich jak: opóźnienie rozwoju psychoruchowego, niepełnosprawność intelektualna, zaburzenia zachowania ze spektrum autyzmu, mnogie wady wrodzone współistniejące z cechami dysmorfii w budowie ciała czy padaczki. Diagnostyka wad wrodzonych ma istotne znaczenie zarówno w okresie pre- jak i postnatalnym. W większości przypadków nie ma ona bezpośredniego wpływu na przebieg leczenia, pozwala jednak na postawienie rozpoznania, ustalenie przebiegu schorzenia i ustalenie właściwej opieki medycznej oraz rokowania, a także wybór optymalnej rehabilitacji czy postępowania opiekuńczego.</w:t>
            </w:r>
          </w:p>
          <w:p w14:paraId="0BC5588B" w14:textId="031DE73C" w:rsidR="006A701A" w:rsidRPr="00B37C80" w:rsidRDefault="00C407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Wprowadzenie </w:t>
            </w:r>
            <w:r w:rsidR="00042F69">
              <w:rPr>
                <w:rFonts w:ascii="Times New Roman" w:hAnsi="Times New Roman"/>
                <w:color w:val="000000"/>
                <w:spacing w:val="-2"/>
              </w:rPr>
              <w:t>dwóch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 xml:space="preserve"> nowych badań genetycznych skróci okres </w:t>
            </w:r>
            <w:r w:rsidR="001368C6">
              <w:rPr>
                <w:rFonts w:ascii="Times New Roman" w:hAnsi="Times New Roman"/>
                <w:color w:val="000000"/>
                <w:spacing w:val="-2"/>
              </w:rPr>
              <w:t>tzw. „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>odysei diagnostycznej</w:t>
            </w:r>
            <w:r w:rsidR="001368C6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B45E9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B45E92">
              <w:rPr>
                <w:rFonts w:ascii="Times New Roman" w:hAnsi="Times New Roman"/>
                <w:color w:val="000000"/>
                <w:spacing w:val="-2"/>
              </w:rPr>
              <w:t>przyspieszy ustalenie przebiegu schorzenia oraz</w:t>
            </w:r>
            <w:r w:rsidR="00B45E92" w:rsidRPr="00B45E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45E92">
              <w:rPr>
                <w:rFonts w:ascii="Times New Roman" w:hAnsi="Times New Roman"/>
                <w:color w:val="000000"/>
                <w:spacing w:val="-2"/>
              </w:rPr>
              <w:t>wdrożenie celowanego leczenia</w:t>
            </w:r>
            <w:r w:rsidR="00B45E9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B45E92">
              <w:rPr>
                <w:rFonts w:ascii="Times New Roman" w:hAnsi="Times New Roman"/>
                <w:color w:val="000000"/>
                <w:spacing w:val="-2"/>
              </w:rPr>
              <w:t xml:space="preserve"> co p</w:t>
            </w:r>
            <w:r w:rsidRPr="00C4071A">
              <w:rPr>
                <w:rFonts w:ascii="Times New Roman" w:hAnsi="Times New Roman"/>
                <w:color w:val="000000"/>
                <w:spacing w:val="-2"/>
              </w:rPr>
              <w:t>ozwoli łagodzić skutki chorób genetycznych.</w:t>
            </w:r>
          </w:p>
        </w:tc>
      </w:tr>
      <w:tr w:rsidR="006A701A" w:rsidRPr="008B4FE6" w14:paraId="7E3574C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231050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5872D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40DEE99" w14:textId="1FF343AF" w:rsidR="006A701A" w:rsidRPr="00B37C80" w:rsidRDefault="00C407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4071A">
              <w:rPr>
                <w:rFonts w:ascii="Times New Roman" w:hAnsi="Times New Roman"/>
                <w:color w:val="000000"/>
                <w:spacing w:val="-2"/>
              </w:rPr>
              <w:t>W ramach przeglądu rozwiązań międzynarodowych odnaleziono informacje dotyczące finansowania ww. badań diagnostycznych ze środków publicznych. Wskazują one na to, że badanie metodą aCGH jest finansowane m.in. w Australii, Belgii, Danii, Litwia, Estonii, Francji, Kanadzie, Litwie, Słowacji, Stanach Zjednoczonych, Szwecji oraz Wielkiej Brytanii, natomiast badanie qRT-PCR – m.in. w Estonii, Portugalii, Szwajcarii oraz Wielkiej Brytanii.</w:t>
            </w:r>
          </w:p>
        </w:tc>
      </w:tr>
      <w:tr w:rsidR="006A701A" w:rsidRPr="008B4FE6" w14:paraId="37CD942E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DE225B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1D250CC" w14:textId="77777777" w:rsidTr="009163A7">
        <w:trPr>
          <w:gridAfter w:val="1"/>
          <w:wAfter w:w="10" w:type="dxa"/>
          <w:trHeight w:val="142"/>
        </w:trPr>
        <w:tc>
          <w:tcPr>
            <w:tcW w:w="2014" w:type="dxa"/>
            <w:gridSpan w:val="2"/>
            <w:shd w:val="clear" w:color="auto" w:fill="auto"/>
          </w:tcPr>
          <w:p w14:paraId="64BA731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946" w:type="dxa"/>
            <w:gridSpan w:val="9"/>
            <w:shd w:val="clear" w:color="auto" w:fill="auto"/>
          </w:tcPr>
          <w:p w14:paraId="5FDF0789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30F11C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29E669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2AA44197" w14:textId="77777777" w:rsidTr="009163A7">
        <w:trPr>
          <w:gridAfter w:val="1"/>
          <w:wAfter w:w="10" w:type="dxa"/>
          <w:trHeight w:val="142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5C7286D0" w14:textId="6D7AA285" w:rsidR="00260F33" w:rsidRPr="008B4FE6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="00C4071A" w:rsidRPr="00C4071A">
              <w:rPr>
                <w:rFonts w:ascii="Times New Roman" w:hAnsi="Times New Roman"/>
                <w:color w:val="000000"/>
                <w:spacing w:val="-2"/>
              </w:rPr>
              <w:t>wiadczeniobiorcy</w:t>
            </w:r>
          </w:p>
        </w:tc>
        <w:tc>
          <w:tcPr>
            <w:tcW w:w="2946" w:type="dxa"/>
            <w:gridSpan w:val="9"/>
            <w:shd w:val="clear" w:color="auto" w:fill="auto"/>
            <w:vAlign w:val="center"/>
          </w:tcPr>
          <w:p w14:paraId="034A5515" w14:textId="77777777" w:rsidR="00C4071A" w:rsidRPr="00C4071A" w:rsidRDefault="00C4071A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071A">
              <w:rPr>
                <w:rFonts w:ascii="Times New Roman" w:hAnsi="Times New Roman"/>
                <w:color w:val="000000"/>
                <w:spacing w:val="-2"/>
              </w:rPr>
              <w:t>9 730 (w przypadku aCGH)</w:t>
            </w:r>
          </w:p>
          <w:p w14:paraId="30AAB833" w14:textId="297FE27F" w:rsidR="00260F33" w:rsidRPr="00B37C80" w:rsidRDefault="00C4071A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071A">
              <w:rPr>
                <w:rFonts w:ascii="Times New Roman" w:hAnsi="Times New Roman"/>
                <w:color w:val="000000"/>
                <w:spacing w:val="-2"/>
              </w:rPr>
              <w:t>3 582 (w przypadku qRT-PCR)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20693FD1" w14:textId="511134AB" w:rsidR="00260F33" w:rsidRPr="00B37C80" w:rsidRDefault="009163A7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Agencja Oceny Technologii Medycznych i Taryfikacji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00C1ECC0" w14:textId="7C498D4D" w:rsidR="00260F33" w:rsidRPr="00B37C80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większenie dostępności do nowych badań genetycznych</w:t>
            </w:r>
          </w:p>
        </w:tc>
      </w:tr>
      <w:tr w:rsidR="00260F33" w:rsidRPr="008B4FE6" w14:paraId="71351F33" w14:textId="77777777" w:rsidTr="009163A7">
        <w:trPr>
          <w:gridAfter w:val="1"/>
          <w:wAfter w:w="10" w:type="dxa"/>
          <w:trHeight w:val="142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7A750E67" w14:textId="7E8E920B" w:rsidR="00260F33" w:rsidRPr="008B4FE6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wiadczeniodawcy</w:t>
            </w:r>
          </w:p>
        </w:tc>
        <w:tc>
          <w:tcPr>
            <w:tcW w:w="2946" w:type="dxa"/>
            <w:gridSpan w:val="9"/>
            <w:shd w:val="clear" w:color="auto" w:fill="auto"/>
            <w:vAlign w:val="center"/>
          </w:tcPr>
          <w:p w14:paraId="77B674DF" w14:textId="3784D8DC" w:rsidR="00260F33" w:rsidRPr="00CF6C5A" w:rsidRDefault="0048050A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48050A">
              <w:rPr>
                <w:rFonts w:ascii="Times New Roman" w:hAnsi="Times New Roman"/>
                <w:color w:val="000000"/>
                <w:spacing w:val="-2"/>
              </w:rPr>
              <w:t>254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2DAE8360" w14:textId="7EFD665A" w:rsidR="00260F33" w:rsidRPr="00B37C80" w:rsidRDefault="00CF6C5A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8050A">
              <w:rPr>
                <w:rFonts w:ascii="Times New Roman" w:hAnsi="Times New Roman"/>
                <w:color w:val="000000"/>
                <w:spacing w:val="-2"/>
              </w:rPr>
              <w:t xml:space="preserve">Krajowa </w:t>
            </w:r>
            <w:r w:rsidR="0048050A" w:rsidRPr="0048050A">
              <w:rPr>
                <w:rFonts w:ascii="Times New Roman" w:hAnsi="Times New Roman"/>
                <w:color w:val="000000"/>
                <w:spacing w:val="-2"/>
              </w:rPr>
              <w:t>Izba</w:t>
            </w:r>
            <w:r w:rsidRPr="0048050A">
              <w:rPr>
                <w:rFonts w:ascii="Times New Roman" w:hAnsi="Times New Roman"/>
                <w:color w:val="000000"/>
                <w:spacing w:val="-2"/>
              </w:rPr>
              <w:t xml:space="preserve"> Diagnostów Laboratoryjnych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1AF2D72A" w14:textId="0F659C7C" w:rsidR="00260F33" w:rsidRPr="00B37C80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ptymalizacja procesów diagnostycznych</w:t>
            </w:r>
          </w:p>
        </w:tc>
      </w:tr>
      <w:tr w:rsidR="00260F33" w:rsidRPr="008B4FE6" w14:paraId="0CA83C81" w14:textId="77777777" w:rsidTr="009163A7">
        <w:trPr>
          <w:gridAfter w:val="1"/>
          <w:wAfter w:w="10" w:type="dxa"/>
          <w:trHeight w:val="142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1DFAE988" w14:textId="11F0A999" w:rsidR="00260F33" w:rsidRPr="008B4FE6" w:rsidRDefault="009163A7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946" w:type="dxa"/>
            <w:gridSpan w:val="9"/>
            <w:shd w:val="clear" w:color="auto" w:fill="auto"/>
            <w:vAlign w:val="center"/>
          </w:tcPr>
          <w:p w14:paraId="3DDDBF94" w14:textId="171114E0" w:rsidR="00260F33" w:rsidRPr="00B37C80" w:rsidRDefault="009163A7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7F0B5AF1" w14:textId="31164D7B" w:rsidR="00260F33" w:rsidRPr="00B37C80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 xml:space="preserve">staw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Pr="00DD0C1D">
              <w:rPr>
                <w:rFonts w:ascii="Times New Roman" w:hAnsi="Times New Roman"/>
                <w:color w:val="000000"/>
                <w:spacing w:val="-2"/>
              </w:rPr>
              <w:t xml:space="preserve">dnia 27 sierpnia 2004 r. 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71ACC902" w14:textId="67C120D1" w:rsidR="00260F33" w:rsidRPr="00B37C80" w:rsidRDefault="00DD0C1D" w:rsidP="00916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lokacja zasobów finansowych</w:t>
            </w:r>
          </w:p>
        </w:tc>
      </w:tr>
      <w:tr w:rsidR="006A701A" w:rsidRPr="008B4FE6" w14:paraId="06F4FCF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EB7503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0B8B703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FE46B34" w14:textId="77777777" w:rsidR="009163A7" w:rsidRDefault="009163A7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Projekt rozporządzenia nie był przedmiotem pre-konsultacji. </w:t>
            </w:r>
          </w:p>
          <w:p w14:paraId="6B8BC4DE" w14:textId="77777777" w:rsidR="001368C6" w:rsidRPr="009163A7" w:rsidRDefault="001368C6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407868D" w14:textId="30E7B3D9" w:rsidR="0037501F" w:rsidRPr="0037501F" w:rsidRDefault="00746F32" w:rsidP="0097219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6F32">
              <w:rPr>
                <w:rFonts w:ascii="Times New Roman" w:hAnsi="Times New Roman"/>
                <w:color w:val="000000"/>
                <w:spacing w:val="-2"/>
              </w:rPr>
              <w:t>Projekt zostanie skierowany do konsultacji publicznych i opiniowania z 30-dniowym terminem na zgłaszanie uwag do następujących podmiotów:</w:t>
            </w:r>
            <w:r w:rsidR="001368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E348AD2" w14:textId="1A4D44CE" w:rsidR="001368C6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1368C6" w:rsidRPr="0037501F">
              <w:rPr>
                <w:rFonts w:ascii="Times New Roman" w:hAnsi="Times New Roman"/>
                <w:color w:val="000000"/>
                <w:spacing w:val="-2"/>
              </w:rPr>
              <w:t>krajowego w dziedzinie chorób wewnętrznych</w:t>
            </w:r>
          </w:p>
          <w:p w14:paraId="7F5D1736" w14:textId="4841B150" w:rsidR="0037501F" w:rsidRPr="0037501F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37501F" w:rsidRPr="0037501F">
              <w:rPr>
                <w:rFonts w:ascii="Times New Roman" w:hAnsi="Times New Roman"/>
                <w:color w:val="000000"/>
                <w:spacing w:val="-2"/>
              </w:rPr>
              <w:t>krajowego w dziedzinie diagnostyki laboratoryjnej;</w:t>
            </w:r>
          </w:p>
          <w:p w14:paraId="6BA524E6" w14:textId="00B7DD65" w:rsidR="0037501F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37501F" w:rsidRPr="0037501F">
              <w:rPr>
                <w:rFonts w:ascii="Times New Roman" w:hAnsi="Times New Roman"/>
                <w:color w:val="000000"/>
                <w:spacing w:val="-2"/>
              </w:rPr>
              <w:t>krajowego w dziedzinie endokrynologii;</w:t>
            </w:r>
          </w:p>
          <w:p w14:paraId="60193F4B" w14:textId="65DF36F0" w:rsidR="005D57BC" w:rsidRPr="0037501F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5D57BC" w:rsidRPr="0037501F">
              <w:rPr>
                <w:rFonts w:ascii="Times New Roman" w:hAnsi="Times New Roman"/>
                <w:color w:val="000000"/>
                <w:spacing w:val="-2"/>
              </w:rPr>
              <w:t>krajowego w dziedzinie</w:t>
            </w:r>
            <w:r w:rsidR="005D57BC">
              <w:rPr>
                <w:rFonts w:ascii="Times New Roman" w:hAnsi="Times New Roman"/>
                <w:color w:val="000000"/>
                <w:spacing w:val="-2"/>
              </w:rPr>
              <w:t xml:space="preserve"> endokrynologii ginekologicznej i rozrodczości; </w:t>
            </w:r>
          </w:p>
          <w:p w14:paraId="1A86C606" w14:textId="2D7C08B1" w:rsidR="009163A7" w:rsidRPr="0037501F" w:rsidRDefault="0010269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9163A7" w:rsidRPr="0037501F">
              <w:rPr>
                <w:rFonts w:ascii="Times New Roman" w:hAnsi="Times New Roman"/>
                <w:color w:val="000000"/>
                <w:spacing w:val="-2"/>
              </w:rPr>
              <w:t>krajowego w dziedzinie genetyki klinicznej;</w:t>
            </w:r>
          </w:p>
          <w:p w14:paraId="35C79FDD" w14:textId="42E11431" w:rsidR="0037501F" w:rsidRPr="00B87BE6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37501F" w:rsidRPr="00B87BE6">
              <w:rPr>
                <w:rFonts w:ascii="Times New Roman" w:hAnsi="Times New Roman"/>
                <w:color w:val="000000"/>
                <w:spacing w:val="-2"/>
              </w:rPr>
              <w:t>krajowego w dziedzinie ginekologii onkologicznej;</w:t>
            </w:r>
          </w:p>
          <w:p w14:paraId="41C4B49D" w14:textId="1A146C93" w:rsidR="00CC163E" w:rsidRPr="00B87BE6" w:rsidRDefault="00102693" w:rsidP="00CC163E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BE6">
              <w:rPr>
                <w:rFonts w:ascii="Times New Roman" w:hAnsi="Times New Roman"/>
                <w:color w:val="000000"/>
                <w:spacing w:val="-2"/>
              </w:rPr>
              <w:t xml:space="preserve">Konsultanta </w:t>
            </w:r>
            <w:r w:rsidR="009163A7" w:rsidRPr="00B87BE6">
              <w:rPr>
                <w:rFonts w:ascii="Times New Roman" w:hAnsi="Times New Roman"/>
                <w:color w:val="000000"/>
                <w:spacing w:val="-2"/>
              </w:rPr>
              <w:t>krajowego w dziedzinie hematologii;</w:t>
            </w:r>
          </w:p>
          <w:p w14:paraId="591E961B" w14:textId="61A74EF7" w:rsidR="00B87BE6" w:rsidRPr="00B87BE6" w:rsidRDefault="00B87BE6" w:rsidP="00CC163E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BE6">
              <w:rPr>
                <w:rFonts w:ascii="Times New Roman" w:hAnsi="Times New Roman"/>
                <w:shd w:val="clear" w:color="auto" w:fill="FFFFFF"/>
              </w:rPr>
              <w:t>Konsultant</w:t>
            </w:r>
            <w:r>
              <w:rPr>
                <w:rFonts w:ascii="Times New Roman" w:hAnsi="Times New Roman"/>
                <w:shd w:val="clear" w:color="auto" w:fill="FFFFFF"/>
              </w:rPr>
              <w:t>a</w:t>
            </w:r>
            <w:r w:rsidRPr="00B87BE6">
              <w:rPr>
                <w:rFonts w:ascii="Times New Roman" w:hAnsi="Times New Roman"/>
                <w:shd w:val="clear" w:color="auto" w:fill="FFFFFF"/>
              </w:rPr>
              <w:t xml:space="preserve"> krajow</w:t>
            </w:r>
            <w:r>
              <w:rPr>
                <w:rFonts w:ascii="Times New Roman" w:hAnsi="Times New Roman"/>
                <w:shd w:val="clear" w:color="auto" w:fill="FFFFFF"/>
              </w:rPr>
              <w:t>ego</w:t>
            </w:r>
            <w:r w:rsidRPr="00B87BE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87BE6">
              <w:rPr>
                <w:rFonts w:ascii="Times New Roman" w:hAnsi="Times New Roman"/>
                <w:color w:val="000000"/>
                <w:spacing w:val="-2"/>
              </w:rPr>
              <w:t>w dziedzinie laboratoryjnej genetyki medy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21293B4" w14:textId="61D389E4" w:rsidR="0037501F" w:rsidRPr="00B87BE6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BE6">
              <w:rPr>
                <w:rFonts w:ascii="Times New Roman" w:hAnsi="Times New Roman"/>
                <w:color w:val="000000"/>
                <w:spacing w:val="-2"/>
              </w:rPr>
              <w:t xml:space="preserve">Konsultanta </w:t>
            </w:r>
            <w:r w:rsidR="0037501F" w:rsidRPr="00B87BE6">
              <w:rPr>
                <w:rFonts w:ascii="Times New Roman" w:hAnsi="Times New Roman"/>
                <w:color w:val="000000"/>
                <w:spacing w:val="-2"/>
              </w:rPr>
              <w:t>krajowego w dziedzinie neurologii;</w:t>
            </w:r>
          </w:p>
          <w:p w14:paraId="3800D0D3" w14:textId="1BC16760" w:rsidR="0037501F" w:rsidRPr="00B87BE6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BE6">
              <w:rPr>
                <w:rFonts w:ascii="Times New Roman" w:hAnsi="Times New Roman"/>
                <w:color w:val="000000"/>
                <w:spacing w:val="-2"/>
              </w:rPr>
              <w:t xml:space="preserve">Konsultanta </w:t>
            </w:r>
            <w:r w:rsidR="0037501F" w:rsidRPr="00B87BE6">
              <w:rPr>
                <w:rFonts w:ascii="Times New Roman" w:hAnsi="Times New Roman"/>
                <w:color w:val="000000"/>
                <w:spacing w:val="-2"/>
              </w:rPr>
              <w:t>krajowego w dziedzinie onkologii i hematologii dziecięcej;</w:t>
            </w:r>
          </w:p>
          <w:p w14:paraId="11A782CD" w14:textId="04158CBF" w:rsidR="0037501F" w:rsidRPr="0037501F" w:rsidRDefault="00102693" w:rsidP="0037501F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BE6">
              <w:rPr>
                <w:rFonts w:ascii="Times New Roman" w:hAnsi="Times New Roman"/>
                <w:color w:val="000000"/>
                <w:spacing w:val="-2"/>
              </w:rPr>
              <w:t xml:space="preserve">Konsultanta </w:t>
            </w:r>
            <w:r w:rsidR="0037501F" w:rsidRPr="00B87BE6">
              <w:rPr>
                <w:rFonts w:ascii="Times New Roman" w:hAnsi="Times New Roman"/>
                <w:color w:val="000000"/>
                <w:spacing w:val="-2"/>
              </w:rPr>
              <w:t>krajowego w dziedzinie</w:t>
            </w:r>
            <w:r w:rsidR="0037501F" w:rsidRPr="0037501F">
              <w:rPr>
                <w:rFonts w:ascii="Times New Roman" w:hAnsi="Times New Roman"/>
                <w:color w:val="000000"/>
                <w:spacing w:val="-2"/>
              </w:rPr>
              <w:t xml:space="preserve"> onkologii klinicznej;</w:t>
            </w:r>
            <w:r w:rsidR="003750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A635C7A" w14:textId="3C4E7408" w:rsidR="00CC163E" w:rsidRPr="0037501F" w:rsidRDefault="00102693" w:rsidP="00CC163E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CC163E" w:rsidRPr="0037501F">
              <w:rPr>
                <w:rFonts w:ascii="Times New Roman" w:hAnsi="Times New Roman"/>
                <w:color w:val="000000"/>
                <w:spacing w:val="-2"/>
              </w:rPr>
              <w:t>krajowego w dziedzinie położnictwa i ginekologii;</w:t>
            </w:r>
          </w:p>
          <w:p w14:paraId="5FE2721F" w14:textId="3098441F" w:rsidR="00997B24" w:rsidRPr="0037501F" w:rsidRDefault="0010269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37501F">
              <w:rPr>
                <w:rFonts w:ascii="Times New Roman" w:hAnsi="Times New Roman"/>
                <w:color w:val="000000"/>
                <w:spacing w:val="-2"/>
              </w:rPr>
              <w:t xml:space="preserve">onsultanta </w:t>
            </w:r>
            <w:r w:rsidR="00D14C85" w:rsidRPr="0037501F">
              <w:rPr>
                <w:rFonts w:ascii="Times New Roman" w:hAnsi="Times New Roman"/>
                <w:color w:val="000000"/>
                <w:spacing w:val="-2"/>
              </w:rPr>
              <w:t xml:space="preserve">krajowego w dziedzinie </w:t>
            </w:r>
            <w:r w:rsidR="00997B24" w:rsidRPr="0037501F">
              <w:rPr>
                <w:rFonts w:ascii="Times New Roman" w:hAnsi="Times New Roman"/>
                <w:color w:val="000000"/>
                <w:spacing w:val="-2"/>
              </w:rPr>
              <w:t>psychiatri</w:t>
            </w:r>
            <w:r w:rsidR="00D14C85" w:rsidRPr="0037501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37501F" w:rsidRPr="0037501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125FD57" w14:textId="4C25B67D" w:rsidR="009163A7" w:rsidRPr="009163A7" w:rsidRDefault="00746F32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Diagnostów Laboratoryjnych;</w:t>
            </w:r>
          </w:p>
          <w:p w14:paraId="1974C21B" w14:textId="41023B46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2F4754EF" w14:textId="0ED7E2B8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5E922778" w14:textId="58FC7DC6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8010DD9" w14:textId="12B85D5F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B7CFCD9" w14:textId="277AA117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Polskich;</w:t>
            </w:r>
          </w:p>
          <w:p w14:paraId="14FCE175" w14:textId="7506E8A5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4620A10" w14:textId="00484D8B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6A4770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0028E960" w14:textId="7D8078A8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SZZ Solidarność;</w:t>
            </w:r>
          </w:p>
          <w:p w14:paraId="3C8DA805" w14:textId="1A4B3C74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21739EBD" w14:textId="0557E29C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6B9D6F21" w14:textId="389B1E8C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1BD4738" w14:textId="435AC5C3" w:rsid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acodawców RP;</w:t>
            </w:r>
          </w:p>
          <w:p w14:paraId="5BAB8AD4" w14:textId="4ACEA427" w:rsidR="00293AC3" w:rsidRDefault="00293AC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acodawcy Medycyny Prywatnej;</w:t>
            </w:r>
          </w:p>
          <w:p w14:paraId="38F62895" w14:textId="7020A9CC" w:rsidR="00293AC3" w:rsidRPr="009163A7" w:rsidRDefault="00293AC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e Szpitali Prywatnych;</w:t>
            </w:r>
          </w:p>
          <w:p w14:paraId="2561D722" w14:textId="52B24F87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 STOMOZ;</w:t>
            </w:r>
          </w:p>
          <w:p w14:paraId="3586F823" w14:textId="315F12AF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15EA26D1" w14:textId="691E6ACC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52DFDA12" w14:textId="22B53B0C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70BDBC94" w14:textId="2AF6D8F4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acjentów Polskich;</w:t>
            </w:r>
          </w:p>
          <w:p w14:paraId="39F86404" w14:textId="5AEDE374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w Pacjenta i Edukacji Zdrowotnej;</w:t>
            </w:r>
          </w:p>
          <w:p w14:paraId="0921B6D0" w14:textId="7DBA61A7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bywate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– Dla Dobra Pacjenta;</w:t>
            </w:r>
          </w:p>
          <w:p w14:paraId="6D6EF65E" w14:textId="499F78BF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imum Non Nocere;</w:t>
            </w:r>
          </w:p>
          <w:p w14:paraId="54EE65D0" w14:textId="05E80D2F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Hematologii i Transfuzjologii;</w:t>
            </w:r>
          </w:p>
          <w:p w14:paraId="58C4CB88" w14:textId="200B4720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Chirurgii Onkologicznej;</w:t>
            </w:r>
          </w:p>
          <w:p w14:paraId="10C0FAA0" w14:textId="56646106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Diagnostyki Laboratoryjnej;</w:t>
            </w:r>
          </w:p>
          <w:p w14:paraId="227C5AA1" w14:textId="439DAE9D" w:rsidR="00363309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Genetyki Człowieka;</w:t>
            </w:r>
          </w:p>
          <w:p w14:paraId="3E8A9241" w14:textId="13F53620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Ginekologii Onkologicznej;</w:t>
            </w:r>
          </w:p>
          <w:p w14:paraId="65199AB5" w14:textId="2DDD262F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nkologiczn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50FC74" w14:textId="257CE19E" w:rsid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nkologii Klinicznej;</w:t>
            </w:r>
          </w:p>
          <w:p w14:paraId="24D64E4B" w14:textId="19B94F80" w:rsidR="00DD0C1D" w:rsidRDefault="00DD0C1D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iego Towarzystwa Prawa Medycznego;</w:t>
            </w:r>
          </w:p>
          <w:p w14:paraId="22788A0A" w14:textId="63832A59" w:rsidR="00701D83" w:rsidRDefault="00701D8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ish Adult Leukemia Group (Stowarzyszeni</w:t>
            </w:r>
            <w:r w:rsidR="004C686B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lskiej Grupy ds. Leczenie Białaczek u Dorosłych);</w:t>
            </w:r>
          </w:p>
          <w:p w14:paraId="17F1BACC" w14:textId="0FB333A6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nkologii im. Marii Skłodowskiej-Curie – Państwow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F97D09E" w14:textId="28A1038B" w:rsid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drowia Publicznego – Państwow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AB984E6" w14:textId="6DEFAD3E" w:rsidR="00293AC3" w:rsidRPr="009163A7" w:rsidRDefault="00293AC3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lnośląskie Centrum Onkologii Pulmonologii i Hematologii we Wrocławiu;</w:t>
            </w:r>
          </w:p>
          <w:p w14:paraId="6E2B1330" w14:textId="70F69624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pecjalistyczne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Centrum Medyczne</w:t>
            </w:r>
            <w:r w:rsidR="00C72172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m</w:t>
            </w:r>
            <w:r w:rsidR="00445DA5">
              <w:rPr>
                <w:rFonts w:ascii="Times New Roman" w:hAnsi="Times New Roman"/>
                <w:color w:val="000000"/>
                <w:spacing w:val="-2"/>
              </w:rPr>
              <w:t>. św.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Jana Pawła II S.A. w Polanicy-Zdroju;</w:t>
            </w:r>
          </w:p>
          <w:p w14:paraId="058C17D2" w14:textId="73002885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Agencji Oceny Technologii Medycznych i Taryfikacji;</w:t>
            </w:r>
          </w:p>
          <w:p w14:paraId="6A7A7EAC" w14:textId="3A9E0054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Narodowego Funduszu Zdrowia;</w:t>
            </w:r>
          </w:p>
          <w:p w14:paraId="785A6CD7" w14:textId="17930AB2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Ochrony Konkurencji i Konsumentów;</w:t>
            </w:r>
          </w:p>
          <w:p w14:paraId="400E6493" w14:textId="37ACF283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Rejestracji Produktów Leczniczych, Wyrobów Medycznych i Produktów Biobójczych;</w:t>
            </w:r>
          </w:p>
          <w:p w14:paraId="0335279C" w14:textId="1985612F" w:rsidR="009163A7" w:rsidRPr="009163A7" w:rsidRDefault="00746F32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Rzeczypospolitej Polskiej;</w:t>
            </w:r>
          </w:p>
          <w:p w14:paraId="293D34BC" w14:textId="6ED7EEE2" w:rsidR="009163A7" w:rsidRPr="009163A7" w:rsidRDefault="009163A7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Rzecznika Praw Pacjenta;</w:t>
            </w:r>
          </w:p>
          <w:p w14:paraId="3821692C" w14:textId="01E07ED9" w:rsidR="009163A7" w:rsidRPr="009163A7" w:rsidRDefault="00746F32" w:rsidP="009163A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Urz</w:t>
            </w:r>
            <w:r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>d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9163A7" w:rsidRPr="009163A7">
              <w:rPr>
                <w:rFonts w:ascii="Times New Roman" w:hAnsi="Times New Roman"/>
                <w:color w:val="000000"/>
                <w:spacing w:val="-2"/>
              </w:rPr>
              <w:t xml:space="preserve"> Ochrony Danych Osobowych.</w:t>
            </w:r>
          </w:p>
          <w:p w14:paraId="79072EBC" w14:textId="77777777" w:rsidR="00C540BC" w:rsidRPr="00B37C80" w:rsidRDefault="00C540B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02B1D1E" w14:textId="5B8844F1" w:rsidR="009163A7" w:rsidRPr="009163A7" w:rsidRDefault="009163A7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ojekt rozporządzenia zostanie udostępniony w Biuletynie Informacji Publicznej Ministerstwa Zdrowia zgodnie z art. 5 ustawy z dnia 7 lipca 2005 r. o działalności lobbingowej w procesie stanowienia prawa (Dz. U. z 2017 r. poz. 248) oraz w</w:t>
            </w:r>
            <w:r w:rsidR="00B84A8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Biuletynie Informacji Publicznej Rządowego Centrum Legislacji, zgodnie z § 52 uchwały nr 190 Rady Ministrów z dnia 29 października 2013 r. – Regulamin pracy Rady Ministrów (M.P. z 2022 r. poz. 348).</w:t>
            </w:r>
          </w:p>
          <w:p w14:paraId="6641F61C" w14:textId="1C8A712F" w:rsidR="006A701A" w:rsidRPr="00B37C80" w:rsidRDefault="009163A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, stanowiącym załącznik do niniejszej Oceny Skutków Regulacji.</w:t>
            </w:r>
          </w:p>
        </w:tc>
      </w:tr>
      <w:tr w:rsidR="006A701A" w:rsidRPr="008B4FE6" w14:paraId="3BA05528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5D5C0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3978FF0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0EFA67E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4D2E3C6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590C635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1DC1F5B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4ABDD4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54799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CA0B7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26E49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1D5C2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5648349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0D2F7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E26E3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AB6EE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CB5B5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47C830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7BC977D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05B7F15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4CAF2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E8C9E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9789F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94FF7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19EC5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CE3E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10F3E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68F77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E9C23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CD27E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8093E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4B797C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245AAD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1031932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B189E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03C50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AA3EE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3B5DC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89C14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C7E7A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0DDFA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549230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D1302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3086D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B1643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5F16E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FFDA1B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E67AB1C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E6A59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6C7A9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A6A9D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CDD06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BFF31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DD180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EF0B7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9704E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A31E3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B85E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DC481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C70A3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5DF310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541AB5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1C306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79DA8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C1313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8A632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0A83E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73A36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50F99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383044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47A7A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8852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199CF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A84BA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6A68C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A151BB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56689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F84A9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5270D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C0278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BA033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1A619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1FE84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01ECBA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769F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C84A4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D601C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0DDD9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F9F41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A6AC57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D46E9C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A3FC3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0F7D8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4FA30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2ED8A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39671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34A59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C1493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2318D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7C3FE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AD48C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8CEDB4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2BF27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027A02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25A244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CF14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55074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04C0E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6A1C4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CC14B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4324B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E46CD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2FCD8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EC2C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6A714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88D5C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E7E58F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E60E1F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37901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9EDA3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25EAA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A8333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C13B9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18DB3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9DA2A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C76590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434D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7379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1C5D3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53020A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26095D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0EAAA7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C8EB6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FB131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179F2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40D66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6D512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03A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70D76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003A32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97771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BFCE3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563A2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01591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C36AF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789C1B5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9A8E4C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51B5C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B767A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10AC7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B524A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4AEE5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A6156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90318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C85CA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9792B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E44FB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D32C7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5ED84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A7D7F9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D0F87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D9122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9A0DA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099A7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771A1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320A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BB646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06FFF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72E1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D0873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DF444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54B640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84A6E7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348F51E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937C1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0C9B2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AA143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6806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0819D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4896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A7F9A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214F3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E8B8C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04EB2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BD261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6BC0D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D1A23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39C98C4E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40F05145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3F123D61" w14:textId="2D9E8367" w:rsidR="006A701A" w:rsidRPr="00866E4D" w:rsidRDefault="009163A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6E4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a zmiana nie będzie miała wpływu na budżet państwa i budżety jednostek samorządu terytorialnego. </w:t>
            </w:r>
            <w:r w:rsidR="00AD559C" w:rsidRPr="00866E4D">
              <w:rPr>
                <w:rFonts w:ascii="Times New Roman" w:hAnsi="Times New Roman"/>
                <w:sz w:val="21"/>
                <w:szCs w:val="21"/>
              </w:rPr>
              <w:t xml:space="preserve">Środki finansowe zostaną pokryte z planu finansowego </w:t>
            </w:r>
            <w:r w:rsidR="00331D38" w:rsidRPr="00331D38">
              <w:rPr>
                <w:rFonts w:ascii="Times New Roman" w:hAnsi="Times New Roman"/>
                <w:sz w:val="21"/>
                <w:szCs w:val="21"/>
              </w:rPr>
              <w:t>Narodowego Funduszu Zdrowia</w:t>
            </w:r>
            <w:r w:rsidR="00331D38" w:rsidRPr="00331D38" w:rsidDel="00331D3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D559C" w:rsidRPr="00866E4D">
              <w:rPr>
                <w:rFonts w:ascii="Times New Roman" w:hAnsi="Times New Roman"/>
                <w:sz w:val="21"/>
                <w:szCs w:val="21"/>
              </w:rPr>
              <w:t>poz. B2 – Koszty świadczeń opieki zdrowotnej B2.2 ambulatoryjna opieka specjalistyczna.</w:t>
            </w:r>
          </w:p>
        </w:tc>
      </w:tr>
      <w:tr w:rsidR="00E24BD7" w:rsidRPr="008B4FE6" w14:paraId="0795782B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3"/>
            <w:shd w:val="clear" w:color="auto" w:fill="FFFFFF"/>
          </w:tcPr>
          <w:p w14:paraId="04184C8E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7B3BD861" w14:textId="146D8552" w:rsidR="009163A7" w:rsidRPr="009163A7" w:rsidRDefault="009163A7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Szacunkowy koszt wprowadzenia nowych badań genetycznych w</w:t>
            </w:r>
            <w:r w:rsidR="0012091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2024 r. wyniesie w przypadku:</w:t>
            </w:r>
          </w:p>
          <w:p w14:paraId="41E8F8E6" w14:textId="35B2762D" w:rsidR="009163A7" w:rsidRPr="009163A7" w:rsidRDefault="00746F32" w:rsidP="009163A7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adan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genetyczn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go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etodą porównawczej hybrydyzacji genomowej do mikromacierzy (aCGH – </w:t>
            </w:r>
            <w:r w:rsidR="009163A7" w:rsidRPr="004256C9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>Array Comparative Genomic Hybridization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) – 19 041 123,50 zł;</w:t>
            </w:r>
          </w:p>
          <w:p w14:paraId="5AED8899" w14:textId="0C13AFBD" w:rsidR="00E24BD7" w:rsidRPr="009163A7" w:rsidRDefault="00746F32" w:rsidP="009163A7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naliz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spresji genu lub kilku genów (w tym genów fuzyjnych) przy użyciu metody Real-Time PCR – ilościowa reakcja łańcuchowa polimerazy w czasie rzeczywistym (qRT-PCR – </w:t>
            </w:r>
            <w:r w:rsidR="009163A7" w:rsidRPr="004256C9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>Real-Time Quantitative Polymerase Chain Reaction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) – 13 271 310,00 zł.</w:t>
            </w:r>
          </w:p>
          <w:p w14:paraId="0918E99A" w14:textId="77777777" w:rsidR="009163A7" w:rsidRDefault="009163A7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A5639CF" w14:textId="726BE62E" w:rsidR="009163A7" w:rsidRPr="009163A7" w:rsidRDefault="009163A7" w:rsidP="00916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Wyliczenie zostało oparte o dane z opracowa</w:t>
            </w:r>
            <w:r w:rsidR="009F481D">
              <w:rPr>
                <w:rFonts w:ascii="Times New Roman" w:hAnsi="Times New Roman"/>
                <w:color w:val="000000"/>
                <w:sz w:val="21"/>
                <w:szCs w:val="21"/>
              </w:rPr>
              <w:t>ń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nalitycz</w:t>
            </w:r>
            <w:r w:rsidR="009F481D">
              <w:rPr>
                <w:rFonts w:ascii="Times New Roman" w:hAnsi="Times New Roman"/>
                <w:color w:val="000000"/>
                <w:sz w:val="21"/>
                <w:szCs w:val="21"/>
              </w:rPr>
              <w:t>nych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OTMiT:</w:t>
            </w:r>
          </w:p>
          <w:p w14:paraId="58F4BC6C" w14:textId="64A68A8B" w:rsidR="009163A7" w:rsidRPr="00750E7E" w:rsidRDefault="00102693" w:rsidP="00750E7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</w:t>
            </w:r>
            <w:r w:rsidRPr="00750E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danie </w:t>
            </w:r>
            <w:r w:rsidR="009163A7" w:rsidRPr="00750E7E">
              <w:rPr>
                <w:rFonts w:ascii="Times New Roman" w:hAnsi="Times New Roman"/>
                <w:color w:val="000000"/>
                <w:sz w:val="21"/>
                <w:szCs w:val="21"/>
              </w:rPr>
              <w:t>metodą porównawczej hybrydyzacji genomowej do mikromacierzy (aCGH) – Raport w</w:t>
            </w:r>
            <w:r w:rsidR="00B84A8C" w:rsidRPr="00750E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9163A7" w:rsidRPr="00750E7E">
              <w:rPr>
                <w:rFonts w:ascii="Times New Roman" w:hAnsi="Times New Roman"/>
                <w:color w:val="000000"/>
                <w:sz w:val="21"/>
                <w:szCs w:val="21"/>
              </w:rPr>
              <w:t>sprawie oceny świadczenia opieki zdrowotnej nr WS.430.4.2018;</w:t>
            </w:r>
          </w:p>
          <w:p w14:paraId="3C078566" w14:textId="5F0F8747" w:rsidR="00E24BD7" w:rsidRPr="00B22A9C" w:rsidRDefault="00102693" w:rsidP="00B37C8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liza 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kspresji genu lub kilku genów (w tym genów fuzyjnych) przy użyciu metody Real-time PCR (RQ-PCR) - ilościowa reakcja łańcuchowa polimerazy w czasie rzeczywistym </w:t>
            </w:r>
            <w:r w:rsidR="00A35B49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– 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aport w</w:t>
            </w:r>
            <w:r w:rsidR="00B22A9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163A7" w:rsidRPr="009163A7">
              <w:rPr>
                <w:rFonts w:ascii="Times New Roman" w:hAnsi="Times New Roman"/>
                <w:color w:val="000000"/>
                <w:sz w:val="21"/>
                <w:szCs w:val="21"/>
              </w:rPr>
              <w:t>sprawie zasadności zakwalifikowania świadczenia opieki zdrowotnej nr WS.430.4.2018</w:t>
            </w:r>
            <w:r w:rsidR="009F481D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6A701A" w:rsidRPr="008B4FE6" w14:paraId="1F45307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C2FC27F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3E903B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C6042A2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709564E3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D3F51AD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2D3269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DF3DACE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1E09FF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E724A88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A24DE1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9257A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B387961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6864084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E4C52F9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4117F3B2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EECDA51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F80296B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C1DF77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2A699C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C66D81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07DA27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ECD5B4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32D22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3B4566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7749EBF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09EA206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BAA149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CA56F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7764B3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02F895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AB5AA9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65D918F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A5F1B7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F36E05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97176" w:rsidRPr="008B4FE6" w14:paraId="5C2D0F26" w14:textId="77777777" w:rsidTr="009915B8">
        <w:trPr>
          <w:gridAfter w:val="1"/>
          <w:wAfter w:w="10" w:type="dxa"/>
          <w:trHeight w:val="734"/>
        </w:trPr>
        <w:tc>
          <w:tcPr>
            <w:tcW w:w="1596" w:type="dxa"/>
            <w:vMerge/>
            <w:shd w:val="clear" w:color="auto" w:fill="FFFFFF"/>
          </w:tcPr>
          <w:p w14:paraId="69EDFB3B" w14:textId="77777777" w:rsidR="00A97176" w:rsidRPr="00301959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CBEF8E" w14:textId="77777777" w:rsidR="00A97176" w:rsidRPr="00301959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FB214B8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DD1B387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E13654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EE3120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DF4ECC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7DECE77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9A36381" w14:textId="77777777" w:rsidR="00A97176" w:rsidRPr="00B37C80" w:rsidRDefault="00A97176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69912BC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81685DF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31A7CAD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A2DC953" w14:textId="62951D34" w:rsidR="008A608F" w:rsidRPr="00B37C80" w:rsidRDefault="004256C9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ął wpływu na sytuację dużych przedsiębiorst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8A608F" w:rsidRPr="008B4FE6" w14:paraId="4A32A22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14934BC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78AFB0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0F8F743" w14:textId="6021A34E" w:rsidR="008A608F" w:rsidRPr="00B37C80" w:rsidRDefault="004256C9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ął wpływu na sytuację sektora mikro-, małych i średnich przedsiębiorstw.</w:t>
            </w:r>
          </w:p>
        </w:tc>
      </w:tr>
      <w:tr w:rsidR="009E3C4B" w:rsidRPr="008B4FE6" w14:paraId="67956C0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3847436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6B099E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45CCF9C" w14:textId="0BFEDCFC" w:rsidR="009E3C4B" w:rsidRPr="00B37C80" w:rsidRDefault="004256C9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272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będzie miał pozytywny wpływ na rodziny, obywateli i</w:t>
            </w:r>
            <w:r w:rsidR="00646796" w:rsidRPr="008272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 </w:t>
            </w:r>
            <w:r w:rsidRPr="008272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gospodarstwa domowe </w:t>
            </w:r>
            <w:r w:rsidR="00E95B2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z zwiększenie</w:t>
            </w:r>
            <w:r w:rsidRPr="008272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dostęp</w:t>
            </w:r>
            <w:r w:rsidR="00E95B2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</w:t>
            </w:r>
            <w:r w:rsidRPr="008272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do nowych metod diagnostyki genetycznej.</w:t>
            </w:r>
          </w:p>
        </w:tc>
      </w:tr>
      <w:tr w:rsidR="008A608F" w:rsidRPr="008B4FE6" w14:paraId="05B19845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A5D8ED9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23DF9EB" w14:textId="77D9099B" w:rsidR="008A608F" w:rsidRPr="00301959" w:rsidRDefault="004256C9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EA9731B" w14:textId="3E10133F" w:rsidR="008A608F" w:rsidRPr="00B37C80" w:rsidRDefault="004256C9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miotowa regulacja zapewni osobom niepełnosprawnym i osobom starszym, na zasadach identycznych, jak w przypadku pozostałych obywateli, dostęp do świadczeń objętych projektem rozporządzenia.</w:t>
            </w:r>
          </w:p>
        </w:tc>
      </w:tr>
      <w:tr w:rsidR="004256C9" w:rsidRPr="008B4FE6" w14:paraId="2FB437DB" w14:textId="77777777" w:rsidTr="004A0C2D">
        <w:trPr>
          <w:gridAfter w:val="1"/>
          <w:wAfter w:w="10" w:type="dxa"/>
          <w:trHeight w:val="493"/>
        </w:trPr>
        <w:tc>
          <w:tcPr>
            <w:tcW w:w="1596" w:type="dxa"/>
            <w:shd w:val="clear" w:color="auto" w:fill="FFFFFF"/>
          </w:tcPr>
          <w:p w14:paraId="092B5128" w14:textId="77777777" w:rsidR="004256C9" w:rsidRPr="00301959" w:rsidRDefault="004256C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D526F3" w14:textId="11778CF9" w:rsidR="004256C9" w:rsidRPr="00301959" w:rsidRDefault="004256C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54413B0" w14:textId="0B82ED03" w:rsidR="004256C9" w:rsidRPr="00B37C80" w:rsidRDefault="004256C9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–</w:t>
            </w:r>
          </w:p>
        </w:tc>
      </w:tr>
      <w:tr w:rsidR="00E24BD7" w:rsidRPr="008B4FE6" w14:paraId="2D5C35C4" w14:textId="77777777" w:rsidTr="00406CE4">
        <w:trPr>
          <w:gridAfter w:val="1"/>
          <w:wAfter w:w="10" w:type="dxa"/>
          <w:trHeight w:val="872"/>
        </w:trPr>
        <w:tc>
          <w:tcPr>
            <w:tcW w:w="2243" w:type="dxa"/>
            <w:gridSpan w:val="3"/>
            <w:shd w:val="clear" w:color="auto" w:fill="FFFFFF"/>
          </w:tcPr>
          <w:p w14:paraId="387AF06B" w14:textId="1D2AFDED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5F661B40" w14:textId="77777777"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B30530B" w14:textId="77777777"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F169DD4" w14:textId="57C7BCD4" w:rsidR="00301959" w:rsidRDefault="004256C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256C9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  <w:p w14:paraId="21B1B8F1" w14:textId="77777777" w:rsidR="001643A4" w:rsidRPr="00301959" w:rsidRDefault="001643A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A10B0D2" w14:textId="77777777"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85395D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5877300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6E36C2D4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9A79CCA" w14:textId="0F10D161" w:rsidR="00D86AFF" w:rsidRPr="008B4FE6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6CE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16ED4FA9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5DD29DD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09BDE06" w14:textId="77777777" w:rsidR="00D86AFF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06A164C0" w14:textId="77777777" w:rsidR="00D86AFF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78A2C1AF" w14:textId="2D9B55F6" w:rsidR="00D86AFF" w:rsidRDefault="00000000" w:rsidP="004F4E1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6C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4874BFE0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915CE41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4964E82" w14:textId="764162D0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54EA239" w14:textId="77777777" w:rsidR="001B3460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4B24C1C" w14:textId="77777777" w:rsidR="001B3460" w:rsidRPr="008B4FE6" w:rsidRDefault="00000000" w:rsidP="007415D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1E9B21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C31E302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0DE8909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43BF8C8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  <w:p w14:paraId="1BC3FAA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705FEC1A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1F1C5F9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344B3E0" w14:textId="77777777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2DB59116" w14:textId="77777777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298BC472" w14:textId="41BE9FE1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6C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  <w:p w14:paraId="71FC1FE1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2945D57A" w14:textId="77777777" w:rsidTr="00E95B25">
        <w:trPr>
          <w:gridAfter w:val="1"/>
          <w:wAfter w:w="10" w:type="dxa"/>
          <w:trHeight w:val="296"/>
        </w:trPr>
        <w:tc>
          <w:tcPr>
            <w:tcW w:w="10937" w:type="dxa"/>
            <w:gridSpan w:val="29"/>
            <w:shd w:val="clear" w:color="auto" w:fill="FFFFFF"/>
          </w:tcPr>
          <w:p w14:paraId="2E23AA37" w14:textId="6A54F1A8" w:rsidR="00117017" w:rsidRPr="008B4FE6" w:rsidRDefault="00117017" w:rsidP="00406C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406CE4">
              <w:rPr>
                <w:rFonts w:ascii="Times New Roman" w:hAnsi="Times New Roman"/>
                <w:color w:val="000000"/>
              </w:rPr>
              <w:t xml:space="preserve"> Brak</w:t>
            </w:r>
          </w:p>
        </w:tc>
      </w:tr>
      <w:tr w:rsidR="001B3460" w:rsidRPr="008B4FE6" w14:paraId="71369F1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71B6675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44BEFB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E42D3AA" w14:textId="5E34A6AC" w:rsidR="001B3460" w:rsidRPr="008B4FE6" w:rsidRDefault="00406CE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6CE4">
              <w:rPr>
                <w:rFonts w:ascii="Times New Roman" w:hAnsi="Times New Roman"/>
                <w:color w:val="000000"/>
              </w:rPr>
              <w:t>Brak wpływu na rynek pracy.</w:t>
            </w:r>
          </w:p>
        </w:tc>
      </w:tr>
      <w:tr w:rsidR="001B3460" w:rsidRPr="008B4FE6" w14:paraId="6F3E3AB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DC30FB3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13196581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15E6B19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3F6CFB" w14:textId="77777777" w:rsidR="001B3460" w:rsidRPr="008B4FE6" w:rsidRDefault="0000000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244BD4A" w14:textId="77777777" w:rsidR="001B3460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21E8D22" w14:textId="77777777" w:rsidR="001B3460" w:rsidRPr="008B4FE6" w:rsidRDefault="00000000" w:rsidP="007415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919359B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72A567F" w14:textId="77777777" w:rsidR="001B3460" w:rsidRPr="008B4FE6" w:rsidRDefault="0000000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E452226" w14:textId="77777777" w:rsidR="001B3460" w:rsidRPr="008B4FE6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D3BE7BF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E3638FF" w14:textId="77777777" w:rsidR="001B3460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135415E" w14:textId="05D4230D" w:rsidR="001B3460" w:rsidRPr="008B4FE6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6CE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798CB8E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5057BBBC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50CA0C23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0EED8CA" w14:textId="76280514" w:rsidR="001B3460" w:rsidRPr="008B4FE6" w:rsidRDefault="00406CE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6CE4">
              <w:rPr>
                <w:rFonts w:ascii="Times New Roman" w:hAnsi="Times New Roman"/>
                <w:color w:val="000000"/>
                <w:spacing w:val="-2"/>
              </w:rPr>
              <w:t xml:space="preserve">Projekt rozporządzenia wprowadza rozwiązania, które pozytywnie wpłyną na zdrowie świadczeniobiorców </w:t>
            </w:r>
            <w:r w:rsidR="00E32FD4">
              <w:rPr>
                <w:rFonts w:ascii="Times New Roman" w:hAnsi="Times New Roman"/>
              </w:rPr>
              <w:t xml:space="preserve">przez usprawniony dostęp do </w:t>
            </w:r>
            <w:r w:rsidR="00192FEB">
              <w:rPr>
                <w:rFonts w:ascii="Times New Roman" w:hAnsi="Times New Roman"/>
              </w:rPr>
              <w:t xml:space="preserve">nowoczesnej </w:t>
            </w:r>
            <w:r w:rsidR="00E32FD4">
              <w:rPr>
                <w:rFonts w:ascii="Times New Roman" w:hAnsi="Times New Roman"/>
              </w:rPr>
              <w:t xml:space="preserve">diagnostyki </w:t>
            </w:r>
            <w:r w:rsidR="00192FEB">
              <w:rPr>
                <w:rFonts w:ascii="Times New Roman" w:hAnsi="Times New Roman"/>
              </w:rPr>
              <w:t xml:space="preserve">genetycznej. </w:t>
            </w:r>
          </w:p>
          <w:p w14:paraId="55FF8B88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7FC9D81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BC5D6AF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38E490E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E28A8E8" w14:textId="3143BF14" w:rsidR="001B3460" w:rsidRPr="00B37C80" w:rsidRDefault="00406CE4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06CE4">
              <w:rPr>
                <w:rFonts w:ascii="Times New Roman" w:hAnsi="Times New Roman"/>
                <w:spacing w:val="-2"/>
              </w:rPr>
              <w:t>Planowany termin wejścia w życie rozporządzenia to 14 dni od dnia ogłoszenia.</w:t>
            </w:r>
          </w:p>
        </w:tc>
      </w:tr>
      <w:tr w:rsidR="001B3460" w:rsidRPr="008B4FE6" w14:paraId="7449CF2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3984989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BB7348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36D85EA" w14:textId="495AB331" w:rsidR="001B3460" w:rsidRPr="00B37C80" w:rsidRDefault="00406CE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6CE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B3460" w:rsidRPr="008B4FE6" w14:paraId="2CD435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66122D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210DCA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3F9D504" w14:textId="58B1129D" w:rsidR="00406CE4" w:rsidRPr="00DD0174" w:rsidRDefault="0053152C" w:rsidP="00DD0174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aport  w sprawie oceny świadczenia opieki zdrowotnej nr WS.430.4.2018 - </w:t>
            </w:r>
            <w:r w:rsidR="00406CE4" w:rsidRPr="00DD0174">
              <w:rPr>
                <w:rFonts w:ascii="Times New Roman" w:hAnsi="Times New Roman"/>
                <w:color w:val="000000"/>
                <w:spacing w:val="-2"/>
              </w:rPr>
              <w:t>Badanie metodą porównawczej hybrydyzacji genomowej do mikromacierzy (aCGH);</w:t>
            </w:r>
          </w:p>
          <w:p w14:paraId="026DEEAC" w14:textId="6EF7AC9F" w:rsidR="00406CE4" w:rsidRPr="00406CE4" w:rsidRDefault="00406CE4" w:rsidP="00406CE4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6CE4">
              <w:rPr>
                <w:rFonts w:ascii="Times New Roman" w:hAnsi="Times New Roman"/>
                <w:color w:val="000000"/>
                <w:spacing w:val="-2"/>
              </w:rPr>
              <w:t>Rekomendacja nr 12/2019 z dnia 28 lutego 2019 r. Prezesa Agencji Oceny Technologii Medycznych i Taryfikacji w</w:t>
            </w:r>
            <w:r w:rsidR="0070163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06CE4">
              <w:rPr>
                <w:rFonts w:ascii="Times New Roman" w:hAnsi="Times New Roman"/>
                <w:color w:val="000000"/>
                <w:spacing w:val="-2"/>
              </w:rPr>
              <w:t>sprawie zasadności kwalifikacji świadczenia opieki zdrowotnej „Badanie metodą porównawczej hybrydyzacji genomowej do mikromacierzy (aCGH)” jako świadczenia gwarantowanego;</w:t>
            </w:r>
          </w:p>
          <w:p w14:paraId="36EC5771" w14:textId="29F7E39C" w:rsidR="00406CE4" w:rsidRPr="00406CE4" w:rsidRDefault="0053152C" w:rsidP="00406CE4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3152C">
              <w:rPr>
                <w:rFonts w:ascii="Times New Roman" w:hAnsi="Times New Roman"/>
                <w:color w:val="000000"/>
                <w:spacing w:val="-2"/>
              </w:rPr>
              <w:t>Raport w sprawie zasadności zakwalifikowania świadczenia opieki zdrowotnej nr WS.430.4.2018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  <w:r w:rsidR="00406CE4" w:rsidRPr="00406CE4">
              <w:rPr>
                <w:rFonts w:ascii="Times New Roman" w:hAnsi="Times New Roman"/>
                <w:color w:val="000000"/>
                <w:spacing w:val="-2"/>
              </w:rPr>
              <w:t>Analiza ekspresji genu lub kilku genów (w tym genów fuzyjnych) przy użyciu metody Real-time PCR (RQ-PCR) - ilościowa reakcja łańcuchowa polimerazy w czasie rzeczywistym;</w:t>
            </w:r>
          </w:p>
          <w:p w14:paraId="4390B21D" w14:textId="598EF77D" w:rsidR="001B3460" w:rsidRPr="00E95B25" w:rsidRDefault="00406CE4" w:rsidP="00B37C8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6CE4">
              <w:rPr>
                <w:rFonts w:ascii="Times New Roman" w:hAnsi="Times New Roman"/>
                <w:color w:val="000000"/>
                <w:spacing w:val="-2"/>
              </w:rPr>
              <w:t>Rekomendacja nr 2/2022 z dnia 10 stycznia 2022 r. Prezesa Agencji Oceny Technologii Medycznych i Taryfikacji w</w:t>
            </w:r>
            <w:r w:rsidR="0070163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06CE4">
              <w:rPr>
                <w:rFonts w:ascii="Times New Roman" w:hAnsi="Times New Roman"/>
                <w:color w:val="000000"/>
                <w:spacing w:val="-2"/>
              </w:rPr>
              <w:t>sprawie zasadności zakwalifikowania świadczenia opieki zdrowotnej: badanie genetyczne „Analiza ekspresji genu lub kilku genów (w tym genów fuzyjnych) przy użyciu metody Real-Time PCR – ilościowa reakcja łańcuchowa polimerazy w czasie rzeczywistym”, jako świadczenia gwarantowanego z zakresu ambulatoryjnej opieki specjalistycznej.</w:t>
            </w:r>
          </w:p>
        </w:tc>
      </w:tr>
    </w:tbl>
    <w:p w14:paraId="22926A67" w14:textId="16920090" w:rsidR="006176ED" w:rsidRPr="00522D94" w:rsidRDefault="006176ED" w:rsidP="00557EAD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013C75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0CC1" w14:textId="77777777" w:rsidR="00013C75" w:rsidRDefault="00013C75" w:rsidP="00044739">
      <w:pPr>
        <w:spacing w:line="240" w:lineRule="auto"/>
      </w:pPr>
      <w:r>
        <w:separator/>
      </w:r>
    </w:p>
  </w:endnote>
  <w:endnote w:type="continuationSeparator" w:id="0">
    <w:p w14:paraId="0E2D4556" w14:textId="77777777" w:rsidR="00013C75" w:rsidRDefault="00013C7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99E6" w14:textId="77777777" w:rsidR="00013C75" w:rsidRDefault="00013C75" w:rsidP="00044739">
      <w:pPr>
        <w:spacing w:line="240" w:lineRule="auto"/>
      </w:pPr>
      <w:r>
        <w:separator/>
      </w:r>
    </w:p>
  </w:footnote>
  <w:footnote w:type="continuationSeparator" w:id="0">
    <w:p w14:paraId="5DE80E26" w14:textId="77777777" w:rsidR="00013C75" w:rsidRDefault="00013C7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4D"/>
    <w:multiLevelType w:val="hybridMultilevel"/>
    <w:tmpl w:val="CFA0BAC8"/>
    <w:lvl w:ilvl="0" w:tplc="B3A41E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8CF7129"/>
    <w:multiLevelType w:val="hybridMultilevel"/>
    <w:tmpl w:val="F87C580E"/>
    <w:lvl w:ilvl="0" w:tplc="6D328FA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5E86FE2"/>
    <w:multiLevelType w:val="hybridMultilevel"/>
    <w:tmpl w:val="6C58C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FEC99C">
      <w:start w:val="43"/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1220"/>
    <w:multiLevelType w:val="hybridMultilevel"/>
    <w:tmpl w:val="DD40818E"/>
    <w:lvl w:ilvl="0" w:tplc="6CE87EF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E9311E"/>
    <w:multiLevelType w:val="hybridMultilevel"/>
    <w:tmpl w:val="FC40C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B351359"/>
    <w:multiLevelType w:val="hybridMultilevel"/>
    <w:tmpl w:val="E87C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25198"/>
    <w:multiLevelType w:val="hybridMultilevel"/>
    <w:tmpl w:val="F692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3CA"/>
    <w:multiLevelType w:val="hybridMultilevel"/>
    <w:tmpl w:val="ABF8C6BE"/>
    <w:lvl w:ilvl="0" w:tplc="1DDCE1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267F"/>
    <w:multiLevelType w:val="hybridMultilevel"/>
    <w:tmpl w:val="9154D80A"/>
    <w:lvl w:ilvl="0" w:tplc="AC8AA3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5398605">
    <w:abstractNumId w:val="5"/>
  </w:num>
  <w:num w:numId="2" w16cid:durableId="731387427">
    <w:abstractNumId w:val="1"/>
  </w:num>
  <w:num w:numId="3" w16cid:durableId="1155688257">
    <w:abstractNumId w:val="12"/>
  </w:num>
  <w:num w:numId="4" w16cid:durableId="1982538372">
    <w:abstractNumId w:val="22"/>
  </w:num>
  <w:num w:numId="5" w16cid:durableId="1149514259">
    <w:abstractNumId w:val="2"/>
  </w:num>
  <w:num w:numId="6" w16cid:durableId="1248733260">
    <w:abstractNumId w:val="10"/>
  </w:num>
  <w:num w:numId="7" w16cid:durableId="1238323242">
    <w:abstractNumId w:val="15"/>
  </w:num>
  <w:num w:numId="8" w16cid:durableId="1029993009">
    <w:abstractNumId w:val="6"/>
  </w:num>
  <w:num w:numId="9" w16cid:durableId="968977816">
    <w:abstractNumId w:val="17"/>
  </w:num>
  <w:num w:numId="10" w16cid:durableId="733627494">
    <w:abstractNumId w:val="14"/>
  </w:num>
  <w:num w:numId="11" w16cid:durableId="1626161399">
    <w:abstractNumId w:val="16"/>
  </w:num>
  <w:num w:numId="12" w16cid:durableId="1958297082">
    <w:abstractNumId w:val="3"/>
  </w:num>
  <w:num w:numId="13" w16cid:durableId="1856379790">
    <w:abstractNumId w:val="13"/>
  </w:num>
  <w:num w:numId="14" w16cid:durableId="538661392">
    <w:abstractNumId w:val="23"/>
  </w:num>
  <w:num w:numId="15" w16cid:durableId="129173303">
    <w:abstractNumId w:val="18"/>
  </w:num>
  <w:num w:numId="16" w16cid:durableId="42605359">
    <w:abstractNumId w:val="21"/>
  </w:num>
  <w:num w:numId="17" w16cid:durableId="851527885">
    <w:abstractNumId w:val="7"/>
  </w:num>
  <w:num w:numId="18" w16cid:durableId="259071874">
    <w:abstractNumId w:val="25"/>
  </w:num>
  <w:num w:numId="19" w16cid:durableId="943656988">
    <w:abstractNumId w:val="29"/>
  </w:num>
  <w:num w:numId="20" w16cid:durableId="1671908720">
    <w:abstractNumId w:val="20"/>
  </w:num>
  <w:num w:numId="21" w16cid:durableId="1427536562">
    <w:abstractNumId w:val="8"/>
  </w:num>
  <w:num w:numId="22" w16cid:durableId="1192377558">
    <w:abstractNumId w:val="9"/>
  </w:num>
  <w:num w:numId="23" w16cid:durableId="156775862">
    <w:abstractNumId w:val="11"/>
  </w:num>
  <w:num w:numId="24" w16cid:durableId="743454225">
    <w:abstractNumId w:val="19"/>
  </w:num>
  <w:num w:numId="25" w16cid:durableId="232931847">
    <w:abstractNumId w:val="0"/>
  </w:num>
  <w:num w:numId="26" w16cid:durableId="473910512">
    <w:abstractNumId w:val="24"/>
  </w:num>
  <w:num w:numId="27" w16cid:durableId="386150149">
    <w:abstractNumId w:val="28"/>
  </w:num>
  <w:num w:numId="28" w16cid:durableId="588200843">
    <w:abstractNumId w:val="26"/>
  </w:num>
  <w:num w:numId="29" w16cid:durableId="751045837">
    <w:abstractNumId w:val="4"/>
  </w:num>
  <w:num w:numId="30" w16cid:durableId="1666396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6AA"/>
    <w:rsid w:val="00004C6A"/>
    <w:rsid w:val="00012D11"/>
    <w:rsid w:val="00013C75"/>
    <w:rsid w:val="00013EB5"/>
    <w:rsid w:val="00023836"/>
    <w:rsid w:val="000356A9"/>
    <w:rsid w:val="00042F69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3020"/>
    <w:rsid w:val="000A4020"/>
    <w:rsid w:val="000B54FB"/>
    <w:rsid w:val="000C29B0"/>
    <w:rsid w:val="000C76FC"/>
    <w:rsid w:val="000D38FC"/>
    <w:rsid w:val="000D4D90"/>
    <w:rsid w:val="000E0174"/>
    <w:rsid w:val="000E2D10"/>
    <w:rsid w:val="000F3204"/>
    <w:rsid w:val="000F551A"/>
    <w:rsid w:val="00102693"/>
    <w:rsid w:val="0010548B"/>
    <w:rsid w:val="001072D1"/>
    <w:rsid w:val="00117017"/>
    <w:rsid w:val="00120916"/>
    <w:rsid w:val="00130E8E"/>
    <w:rsid w:val="0013216E"/>
    <w:rsid w:val="001368C6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76C0A"/>
    <w:rsid w:val="00180D25"/>
    <w:rsid w:val="0018318D"/>
    <w:rsid w:val="0018572C"/>
    <w:rsid w:val="00187E79"/>
    <w:rsid w:val="00187F0D"/>
    <w:rsid w:val="00192CC5"/>
    <w:rsid w:val="00192FEB"/>
    <w:rsid w:val="001956A7"/>
    <w:rsid w:val="001A118A"/>
    <w:rsid w:val="001A27F4"/>
    <w:rsid w:val="001A2D95"/>
    <w:rsid w:val="001A4E8B"/>
    <w:rsid w:val="001B3460"/>
    <w:rsid w:val="001B4CA1"/>
    <w:rsid w:val="001B75D8"/>
    <w:rsid w:val="001C1060"/>
    <w:rsid w:val="001C3C63"/>
    <w:rsid w:val="001D4732"/>
    <w:rsid w:val="001D6A3C"/>
    <w:rsid w:val="001D6D51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226"/>
    <w:rsid w:val="00260F33"/>
    <w:rsid w:val="002613BD"/>
    <w:rsid w:val="002624F1"/>
    <w:rsid w:val="00270C81"/>
    <w:rsid w:val="002713E5"/>
    <w:rsid w:val="00271558"/>
    <w:rsid w:val="00274862"/>
    <w:rsid w:val="00282D72"/>
    <w:rsid w:val="00283402"/>
    <w:rsid w:val="00283A94"/>
    <w:rsid w:val="00290FD6"/>
    <w:rsid w:val="00293AC3"/>
    <w:rsid w:val="00294259"/>
    <w:rsid w:val="002A2C81"/>
    <w:rsid w:val="002B3D1A"/>
    <w:rsid w:val="002C27D0"/>
    <w:rsid w:val="002C2C9B"/>
    <w:rsid w:val="002D17D6"/>
    <w:rsid w:val="002D18D7"/>
    <w:rsid w:val="002D21CE"/>
    <w:rsid w:val="002D423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45C9"/>
    <w:rsid w:val="003168C0"/>
    <w:rsid w:val="00331BF9"/>
    <w:rsid w:val="00331D38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67DA9"/>
    <w:rsid w:val="00370625"/>
    <w:rsid w:val="00371857"/>
    <w:rsid w:val="0037501F"/>
    <w:rsid w:val="00376AC9"/>
    <w:rsid w:val="00384B53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05F55"/>
    <w:rsid w:val="00406CE4"/>
    <w:rsid w:val="004129B4"/>
    <w:rsid w:val="00417EF0"/>
    <w:rsid w:val="00422181"/>
    <w:rsid w:val="004244A8"/>
    <w:rsid w:val="004256C9"/>
    <w:rsid w:val="00425F72"/>
    <w:rsid w:val="00427736"/>
    <w:rsid w:val="00441787"/>
    <w:rsid w:val="00444F2D"/>
    <w:rsid w:val="00445DA5"/>
    <w:rsid w:val="00452034"/>
    <w:rsid w:val="00455FA6"/>
    <w:rsid w:val="00466C70"/>
    <w:rsid w:val="004702C9"/>
    <w:rsid w:val="00472E45"/>
    <w:rsid w:val="00473FEA"/>
    <w:rsid w:val="0047579D"/>
    <w:rsid w:val="0048050A"/>
    <w:rsid w:val="00483262"/>
    <w:rsid w:val="00484107"/>
    <w:rsid w:val="00485CC5"/>
    <w:rsid w:val="0049343F"/>
    <w:rsid w:val="004964FC"/>
    <w:rsid w:val="004A05ED"/>
    <w:rsid w:val="004A145E"/>
    <w:rsid w:val="004A1F15"/>
    <w:rsid w:val="004A2A81"/>
    <w:rsid w:val="004A7BD7"/>
    <w:rsid w:val="004C0F6A"/>
    <w:rsid w:val="004C15C2"/>
    <w:rsid w:val="004C36D8"/>
    <w:rsid w:val="004C686B"/>
    <w:rsid w:val="004D1248"/>
    <w:rsid w:val="004D1E3C"/>
    <w:rsid w:val="004D4169"/>
    <w:rsid w:val="004D6E14"/>
    <w:rsid w:val="004F0575"/>
    <w:rsid w:val="004F4E17"/>
    <w:rsid w:val="0050082F"/>
    <w:rsid w:val="00500C56"/>
    <w:rsid w:val="00501713"/>
    <w:rsid w:val="00506568"/>
    <w:rsid w:val="0051551B"/>
    <w:rsid w:val="00520C57"/>
    <w:rsid w:val="00522D94"/>
    <w:rsid w:val="0053152C"/>
    <w:rsid w:val="00533D89"/>
    <w:rsid w:val="00536564"/>
    <w:rsid w:val="00544597"/>
    <w:rsid w:val="00544FFE"/>
    <w:rsid w:val="005473F5"/>
    <w:rsid w:val="005477E7"/>
    <w:rsid w:val="00552794"/>
    <w:rsid w:val="00557EAD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A6C94"/>
    <w:rsid w:val="005B1206"/>
    <w:rsid w:val="005B37E8"/>
    <w:rsid w:val="005B75D6"/>
    <w:rsid w:val="005C0056"/>
    <w:rsid w:val="005D57BC"/>
    <w:rsid w:val="005D61D6"/>
    <w:rsid w:val="005E0D13"/>
    <w:rsid w:val="005E5047"/>
    <w:rsid w:val="005E5CFE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2FAB"/>
    <w:rsid w:val="006370D2"/>
    <w:rsid w:val="0064074F"/>
    <w:rsid w:val="00641F55"/>
    <w:rsid w:val="00645E4A"/>
    <w:rsid w:val="00646796"/>
    <w:rsid w:val="00653688"/>
    <w:rsid w:val="0066091B"/>
    <w:rsid w:val="006660E9"/>
    <w:rsid w:val="00667249"/>
    <w:rsid w:val="00667558"/>
    <w:rsid w:val="00671523"/>
    <w:rsid w:val="006754EF"/>
    <w:rsid w:val="00675DB9"/>
    <w:rsid w:val="00676C8D"/>
    <w:rsid w:val="00676F1F"/>
    <w:rsid w:val="00677381"/>
    <w:rsid w:val="00677414"/>
    <w:rsid w:val="006832CF"/>
    <w:rsid w:val="0068601E"/>
    <w:rsid w:val="0069486B"/>
    <w:rsid w:val="006A4770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1634"/>
    <w:rsid w:val="00701D8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07A"/>
    <w:rsid w:val="00733167"/>
    <w:rsid w:val="00740D2C"/>
    <w:rsid w:val="007415D0"/>
    <w:rsid w:val="00744BF9"/>
    <w:rsid w:val="00746F32"/>
    <w:rsid w:val="00750E7E"/>
    <w:rsid w:val="00752623"/>
    <w:rsid w:val="00760F1F"/>
    <w:rsid w:val="0076423E"/>
    <w:rsid w:val="007646CB"/>
    <w:rsid w:val="0076658F"/>
    <w:rsid w:val="0077040A"/>
    <w:rsid w:val="00772D64"/>
    <w:rsid w:val="007768B4"/>
    <w:rsid w:val="00792609"/>
    <w:rsid w:val="00792887"/>
    <w:rsid w:val="007943E2"/>
    <w:rsid w:val="00794F2C"/>
    <w:rsid w:val="007A3BC7"/>
    <w:rsid w:val="007A57F8"/>
    <w:rsid w:val="007A5AC4"/>
    <w:rsid w:val="007B0FDD"/>
    <w:rsid w:val="007B4802"/>
    <w:rsid w:val="007B6668"/>
    <w:rsid w:val="007B6B33"/>
    <w:rsid w:val="007C2701"/>
    <w:rsid w:val="007D2192"/>
    <w:rsid w:val="007E5D16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27214"/>
    <w:rsid w:val="00831AA1"/>
    <w:rsid w:val="00841422"/>
    <w:rsid w:val="00841D3B"/>
    <w:rsid w:val="008422F5"/>
    <w:rsid w:val="0084314C"/>
    <w:rsid w:val="00843171"/>
    <w:rsid w:val="00856799"/>
    <w:rsid w:val="00856CBF"/>
    <w:rsid w:val="008575C3"/>
    <w:rsid w:val="00863D28"/>
    <w:rsid w:val="008648C3"/>
    <w:rsid w:val="00865B0D"/>
    <w:rsid w:val="00866E4D"/>
    <w:rsid w:val="00880F26"/>
    <w:rsid w:val="00896C2E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39D"/>
    <w:rsid w:val="00911567"/>
    <w:rsid w:val="009163A7"/>
    <w:rsid w:val="00917AAE"/>
    <w:rsid w:val="00922260"/>
    <w:rsid w:val="009251A9"/>
    <w:rsid w:val="00930699"/>
    <w:rsid w:val="00931F69"/>
    <w:rsid w:val="00934123"/>
    <w:rsid w:val="00955774"/>
    <w:rsid w:val="009560B5"/>
    <w:rsid w:val="0096760E"/>
    <w:rsid w:val="009701B3"/>
    <w:rsid w:val="009703D6"/>
    <w:rsid w:val="0097181B"/>
    <w:rsid w:val="00972198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A4D"/>
    <w:rsid w:val="00991F96"/>
    <w:rsid w:val="00996F0A"/>
    <w:rsid w:val="00997B24"/>
    <w:rsid w:val="009A0658"/>
    <w:rsid w:val="009A1D86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15A7"/>
    <w:rsid w:val="009F481D"/>
    <w:rsid w:val="009F4AAD"/>
    <w:rsid w:val="009F62A6"/>
    <w:rsid w:val="009F674F"/>
    <w:rsid w:val="009F799E"/>
    <w:rsid w:val="00A02020"/>
    <w:rsid w:val="00A056CB"/>
    <w:rsid w:val="00A07A29"/>
    <w:rsid w:val="00A10FF1"/>
    <w:rsid w:val="00A12570"/>
    <w:rsid w:val="00A1506B"/>
    <w:rsid w:val="00A17CB2"/>
    <w:rsid w:val="00A23191"/>
    <w:rsid w:val="00A319C0"/>
    <w:rsid w:val="00A32F89"/>
    <w:rsid w:val="00A33560"/>
    <w:rsid w:val="00A356E2"/>
    <w:rsid w:val="00A35B49"/>
    <w:rsid w:val="00A364E4"/>
    <w:rsid w:val="00A371A5"/>
    <w:rsid w:val="00A45CA1"/>
    <w:rsid w:val="00A47BDF"/>
    <w:rsid w:val="00A51CD7"/>
    <w:rsid w:val="00A5246C"/>
    <w:rsid w:val="00A52ADB"/>
    <w:rsid w:val="00A533E8"/>
    <w:rsid w:val="00A542D9"/>
    <w:rsid w:val="00A56E64"/>
    <w:rsid w:val="00A624C3"/>
    <w:rsid w:val="00A6610C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97176"/>
    <w:rsid w:val="00AA7CC4"/>
    <w:rsid w:val="00AB1ACD"/>
    <w:rsid w:val="00AB277F"/>
    <w:rsid w:val="00AB4099"/>
    <w:rsid w:val="00AB449A"/>
    <w:rsid w:val="00AD14F9"/>
    <w:rsid w:val="00AD35D6"/>
    <w:rsid w:val="00AD559C"/>
    <w:rsid w:val="00AD58C5"/>
    <w:rsid w:val="00AE36C4"/>
    <w:rsid w:val="00AE472C"/>
    <w:rsid w:val="00AE5375"/>
    <w:rsid w:val="00AE6CF8"/>
    <w:rsid w:val="00AF4CAC"/>
    <w:rsid w:val="00B03E0D"/>
    <w:rsid w:val="00B054F8"/>
    <w:rsid w:val="00B07676"/>
    <w:rsid w:val="00B2219A"/>
    <w:rsid w:val="00B22A9C"/>
    <w:rsid w:val="00B3581B"/>
    <w:rsid w:val="00B36B81"/>
    <w:rsid w:val="00B36FEE"/>
    <w:rsid w:val="00B37C80"/>
    <w:rsid w:val="00B45E92"/>
    <w:rsid w:val="00B5092B"/>
    <w:rsid w:val="00B5194E"/>
    <w:rsid w:val="00B51AF5"/>
    <w:rsid w:val="00B531FC"/>
    <w:rsid w:val="00B55347"/>
    <w:rsid w:val="00B57E5E"/>
    <w:rsid w:val="00B61687"/>
    <w:rsid w:val="00B61F37"/>
    <w:rsid w:val="00B65C0E"/>
    <w:rsid w:val="00B7770F"/>
    <w:rsid w:val="00B77A89"/>
    <w:rsid w:val="00B77B27"/>
    <w:rsid w:val="00B8134E"/>
    <w:rsid w:val="00B81B55"/>
    <w:rsid w:val="00B84613"/>
    <w:rsid w:val="00B84A8C"/>
    <w:rsid w:val="00B87AF0"/>
    <w:rsid w:val="00B87BE6"/>
    <w:rsid w:val="00B9037B"/>
    <w:rsid w:val="00B910BD"/>
    <w:rsid w:val="00B9189C"/>
    <w:rsid w:val="00B93834"/>
    <w:rsid w:val="00B93D26"/>
    <w:rsid w:val="00B96469"/>
    <w:rsid w:val="00BA0DA2"/>
    <w:rsid w:val="00BA2981"/>
    <w:rsid w:val="00BA2BB7"/>
    <w:rsid w:val="00BA311C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7A7"/>
    <w:rsid w:val="00C05DE5"/>
    <w:rsid w:val="00C15C28"/>
    <w:rsid w:val="00C33027"/>
    <w:rsid w:val="00C37667"/>
    <w:rsid w:val="00C4071A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2172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163E"/>
    <w:rsid w:val="00CC6194"/>
    <w:rsid w:val="00CC6305"/>
    <w:rsid w:val="00CC78A5"/>
    <w:rsid w:val="00CD0516"/>
    <w:rsid w:val="00CD756B"/>
    <w:rsid w:val="00CE734F"/>
    <w:rsid w:val="00CF112E"/>
    <w:rsid w:val="00CF5F4F"/>
    <w:rsid w:val="00CF6C5A"/>
    <w:rsid w:val="00D05095"/>
    <w:rsid w:val="00D14C85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0CB7"/>
    <w:rsid w:val="00D86AFF"/>
    <w:rsid w:val="00D95A44"/>
    <w:rsid w:val="00D95D16"/>
    <w:rsid w:val="00D97C76"/>
    <w:rsid w:val="00DB02B4"/>
    <w:rsid w:val="00DB3DC5"/>
    <w:rsid w:val="00DB538D"/>
    <w:rsid w:val="00DC275C"/>
    <w:rsid w:val="00DC4B0D"/>
    <w:rsid w:val="00DC7FE1"/>
    <w:rsid w:val="00DD0174"/>
    <w:rsid w:val="00DD0C1D"/>
    <w:rsid w:val="00DD3F3F"/>
    <w:rsid w:val="00DD5572"/>
    <w:rsid w:val="00DE5D80"/>
    <w:rsid w:val="00DF2973"/>
    <w:rsid w:val="00DF58CD"/>
    <w:rsid w:val="00DF65DE"/>
    <w:rsid w:val="00E019A5"/>
    <w:rsid w:val="00E02EC8"/>
    <w:rsid w:val="00E037F5"/>
    <w:rsid w:val="00E04ECB"/>
    <w:rsid w:val="00E05A09"/>
    <w:rsid w:val="00E06CA1"/>
    <w:rsid w:val="00E07598"/>
    <w:rsid w:val="00E172B8"/>
    <w:rsid w:val="00E17FB4"/>
    <w:rsid w:val="00E20B75"/>
    <w:rsid w:val="00E214F2"/>
    <w:rsid w:val="00E2371E"/>
    <w:rsid w:val="00E24BD7"/>
    <w:rsid w:val="00E26523"/>
    <w:rsid w:val="00E26809"/>
    <w:rsid w:val="00E32FD4"/>
    <w:rsid w:val="00E3412D"/>
    <w:rsid w:val="00E52252"/>
    <w:rsid w:val="00E57322"/>
    <w:rsid w:val="00E628CB"/>
    <w:rsid w:val="00E62AD9"/>
    <w:rsid w:val="00E638C8"/>
    <w:rsid w:val="00E7509B"/>
    <w:rsid w:val="00E86590"/>
    <w:rsid w:val="00E907FF"/>
    <w:rsid w:val="00E95B25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1895"/>
    <w:rsid w:val="00EE2F16"/>
    <w:rsid w:val="00EE3861"/>
    <w:rsid w:val="00EF290C"/>
    <w:rsid w:val="00EF2BA8"/>
    <w:rsid w:val="00EF2E73"/>
    <w:rsid w:val="00EF7683"/>
    <w:rsid w:val="00EF7A2D"/>
    <w:rsid w:val="00F04F8D"/>
    <w:rsid w:val="00F10AD0"/>
    <w:rsid w:val="00F116CC"/>
    <w:rsid w:val="00F12BD1"/>
    <w:rsid w:val="00F138E3"/>
    <w:rsid w:val="00F15327"/>
    <w:rsid w:val="00F168CF"/>
    <w:rsid w:val="00F2555C"/>
    <w:rsid w:val="00F277BB"/>
    <w:rsid w:val="00F31DF3"/>
    <w:rsid w:val="00F33AE5"/>
    <w:rsid w:val="00F3597D"/>
    <w:rsid w:val="00F4376D"/>
    <w:rsid w:val="00F45399"/>
    <w:rsid w:val="00F465EA"/>
    <w:rsid w:val="00F54E7B"/>
    <w:rsid w:val="00F55A88"/>
    <w:rsid w:val="00F658EB"/>
    <w:rsid w:val="00F74005"/>
    <w:rsid w:val="00F76884"/>
    <w:rsid w:val="00F83D24"/>
    <w:rsid w:val="00F83DD9"/>
    <w:rsid w:val="00F83F40"/>
    <w:rsid w:val="00FA117A"/>
    <w:rsid w:val="00FB386A"/>
    <w:rsid w:val="00FB7F78"/>
    <w:rsid w:val="00FC0786"/>
    <w:rsid w:val="00FC49EF"/>
    <w:rsid w:val="00FD1AC6"/>
    <w:rsid w:val="00FE1B55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5F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Pogrubienie">
    <w:name w:val="Strong"/>
    <w:basedOn w:val="Domylnaczcionkaakapitu"/>
    <w:uiPriority w:val="22"/>
    <w:qFormat/>
    <w:locked/>
    <w:rsid w:val="00F658EB"/>
    <w:rPr>
      <w:b/>
      <w:bCs/>
    </w:rPr>
  </w:style>
  <w:style w:type="paragraph" w:styleId="Poprawka">
    <w:name w:val="Revision"/>
    <w:hidden/>
    <w:uiPriority w:val="99"/>
    <w:semiHidden/>
    <w:rsid w:val="00746F32"/>
    <w:rPr>
      <w:sz w:val="22"/>
      <w:szCs w:val="22"/>
      <w:lang w:eastAsia="en-US"/>
    </w:rPr>
  </w:style>
  <w:style w:type="paragraph" w:customStyle="1" w:styleId="pf0">
    <w:name w:val="pf0"/>
    <w:basedOn w:val="Normalny"/>
    <w:rsid w:val="0097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701B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7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50927"/>
    <w:rsid w:val="002E4FBE"/>
    <w:rsid w:val="00405087"/>
    <w:rsid w:val="005720E1"/>
    <w:rsid w:val="006A5F6E"/>
    <w:rsid w:val="006C75D8"/>
    <w:rsid w:val="006E28CB"/>
    <w:rsid w:val="007039BB"/>
    <w:rsid w:val="00713874"/>
    <w:rsid w:val="007144FD"/>
    <w:rsid w:val="00741ADF"/>
    <w:rsid w:val="007A5894"/>
    <w:rsid w:val="008C7CA2"/>
    <w:rsid w:val="008D2084"/>
    <w:rsid w:val="00930289"/>
    <w:rsid w:val="00930868"/>
    <w:rsid w:val="00AD61D8"/>
    <w:rsid w:val="00AD66A9"/>
    <w:rsid w:val="00C958ED"/>
    <w:rsid w:val="00CE5952"/>
    <w:rsid w:val="00DD1E73"/>
    <w:rsid w:val="00F523DD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15BB-578C-4368-BE00-5676334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2838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4-03-26T07:31:00Z</dcterms:created>
  <dcterms:modified xsi:type="dcterms:W3CDTF">2024-04-11T17:29:00Z</dcterms:modified>
</cp:coreProperties>
</file>